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957E48" w14:paraId="1AFC44D5" w14:textId="77777777" w:rsidTr="00164386">
        <w:tc>
          <w:tcPr>
            <w:tcW w:w="9854" w:type="dxa"/>
            <w:gridSpan w:val="3"/>
          </w:tcPr>
          <w:p w14:paraId="1AFC44D4" w14:textId="07E6102E" w:rsidR="00C110F4" w:rsidRPr="00957E48" w:rsidRDefault="007D3237" w:rsidP="00103B5E">
            <w:pPr>
              <w:rPr>
                <w:rFonts w:cstheme="minorHAnsi"/>
                <w:b/>
                <w:sz w:val="32"/>
                <w:szCs w:val="32"/>
              </w:rPr>
            </w:pPr>
            <w:r w:rsidRPr="00957E48">
              <w:rPr>
                <w:rFonts w:cstheme="minorHAnsi"/>
                <w:sz w:val="32"/>
                <w:szCs w:val="32"/>
              </w:rPr>
              <w:t>Side 9</w:t>
            </w:r>
            <w:r w:rsidR="00E04677" w:rsidRPr="00957E48">
              <w:rPr>
                <w:rFonts w:cstheme="minorHAnsi"/>
                <w:sz w:val="32"/>
                <w:szCs w:val="32"/>
              </w:rPr>
              <w:t>2</w:t>
            </w:r>
            <w:r w:rsidR="00FF1C02" w:rsidRPr="00957E48">
              <w:rPr>
                <w:rFonts w:cstheme="minorHAnsi"/>
                <w:sz w:val="32"/>
                <w:szCs w:val="32"/>
              </w:rPr>
              <w:t>2</w:t>
            </w:r>
            <w:r w:rsidR="00323CE3" w:rsidRPr="00957E48">
              <w:rPr>
                <w:rFonts w:cstheme="minorHAnsi"/>
                <w:sz w:val="32"/>
                <w:szCs w:val="32"/>
              </w:rPr>
              <w:t>S</w:t>
            </w:r>
            <w:r w:rsidRPr="00957E48">
              <w:rPr>
                <w:rFonts w:cstheme="minorHAnsi"/>
                <w:sz w:val="32"/>
                <w:szCs w:val="32"/>
              </w:rPr>
              <w:t xml:space="preserve"> </w:t>
            </w:r>
            <w:r w:rsidRPr="00957E48">
              <w:rPr>
                <w:rFonts w:cstheme="minorHAnsi"/>
                <w:sz w:val="32"/>
                <w:szCs w:val="32"/>
              </w:rPr>
              <w:sym w:font="Wingdings" w:char="F06C"/>
            </w:r>
            <w:r w:rsidR="005E6AFB">
              <w:rPr>
                <w:rFonts w:cstheme="minorHAnsi"/>
                <w:sz w:val="32"/>
                <w:szCs w:val="32"/>
              </w:rPr>
              <w:t>Handicap</w:t>
            </w:r>
            <w:r w:rsidR="005E6AFB" w:rsidRPr="00957E48">
              <w:rPr>
                <w:rFonts w:cstheme="minorHAnsi"/>
                <w:sz w:val="32"/>
                <w:szCs w:val="32"/>
              </w:rPr>
              <w:sym w:font="Wingdings" w:char="F06C"/>
            </w:r>
            <w:r w:rsidRPr="00957E48">
              <w:rPr>
                <w:rFonts w:cstheme="minorHAnsi"/>
                <w:sz w:val="32"/>
                <w:szCs w:val="32"/>
              </w:rPr>
              <w:t xml:space="preserve"> </w:t>
            </w:r>
            <w:r w:rsidR="00323CE3" w:rsidRPr="00957E48">
              <w:rPr>
                <w:rFonts w:cstheme="minorHAnsi"/>
                <w:sz w:val="32"/>
                <w:szCs w:val="32"/>
              </w:rPr>
              <w:t>Ret</w:t>
            </w:r>
            <w:r w:rsidR="00103B5E" w:rsidRPr="00957E48">
              <w:rPr>
                <w:rFonts w:cstheme="minorHAnsi"/>
                <w:sz w:val="32"/>
                <w:szCs w:val="32"/>
              </w:rPr>
              <w:t>,</w:t>
            </w:r>
            <w:r w:rsidR="00E04677" w:rsidRPr="00957E48">
              <w:rPr>
                <w:rFonts w:cstheme="minorHAnsi"/>
                <w:sz w:val="32"/>
                <w:szCs w:val="32"/>
              </w:rPr>
              <w:t xml:space="preserve"> </w:t>
            </w:r>
            <w:r w:rsidR="00316B4D" w:rsidRPr="00957E48">
              <w:rPr>
                <w:rFonts w:cstheme="minorHAnsi"/>
                <w:sz w:val="32"/>
                <w:szCs w:val="32"/>
              </w:rPr>
              <w:t xml:space="preserve">Afslut eller </w:t>
            </w:r>
            <w:r w:rsidR="00E04677" w:rsidRPr="00957E48">
              <w:rPr>
                <w:rFonts w:cstheme="minorHAnsi"/>
                <w:sz w:val="32"/>
                <w:szCs w:val="32"/>
              </w:rPr>
              <w:t xml:space="preserve">Slet </w:t>
            </w:r>
            <w:r w:rsidR="00973656" w:rsidRPr="00957E48">
              <w:rPr>
                <w:rFonts w:cstheme="minorHAnsi"/>
                <w:sz w:val="32"/>
                <w:szCs w:val="32"/>
              </w:rPr>
              <w:t>sats på institution</w:t>
            </w:r>
          </w:p>
        </w:tc>
      </w:tr>
      <w:tr w:rsidR="00A23C94" w:rsidRPr="00957E48" w14:paraId="1AFC44DE" w14:textId="77777777" w:rsidTr="009C58D3">
        <w:tc>
          <w:tcPr>
            <w:tcW w:w="1951" w:type="dxa"/>
          </w:tcPr>
          <w:p w14:paraId="1AFC44DA" w14:textId="77777777" w:rsidR="00A23C94" w:rsidRPr="00957E48" w:rsidRDefault="00D13B67" w:rsidP="008038BA">
            <w:pPr>
              <w:rPr>
                <w:rFonts w:cstheme="minorHAnsi"/>
                <w:b/>
              </w:rPr>
            </w:pPr>
            <w:r w:rsidRPr="00957E48">
              <w:rPr>
                <w:rFonts w:cstheme="minorHAnsi"/>
              </w:rPr>
              <w:t xml:space="preserve">Naviger frem til side </w:t>
            </w:r>
            <w:r w:rsidR="00E04677" w:rsidRPr="00957E48">
              <w:rPr>
                <w:rFonts w:cstheme="minorHAnsi"/>
              </w:rPr>
              <w:t>92</w:t>
            </w:r>
            <w:r w:rsidR="008038BA" w:rsidRPr="00957E48">
              <w:rPr>
                <w:rFonts w:cstheme="minorHAnsi"/>
              </w:rPr>
              <w:t>2</w:t>
            </w:r>
          </w:p>
        </w:tc>
        <w:tc>
          <w:tcPr>
            <w:tcW w:w="3544" w:type="dxa"/>
          </w:tcPr>
          <w:p w14:paraId="1AFC44DB" w14:textId="77777777" w:rsidR="00D7304A" w:rsidRPr="00957E48" w:rsidRDefault="00444601" w:rsidP="00BC66B7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ALT + Q </w:t>
            </w:r>
            <w:r w:rsidRPr="00957E48">
              <w:rPr>
                <w:rFonts w:cstheme="minorHAnsi"/>
              </w:rPr>
              <w:sym w:font="Wingdings" w:char="F0E0"/>
            </w:r>
            <w:r w:rsidR="00D13B67" w:rsidRPr="00957E48">
              <w:rPr>
                <w:rFonts w:cstheme="minorHAnsi"/>
              </w:rPr>
              <w:t>9</w:t>
            </w:r>
            <w:r w:rsidR="00E04677" w:rsidRPr="00957E48">
              <w:rPr>
                <w:rFonts w:cstheme="minorHAnsi"/>
              </w:rPr>
              <w:t>2</w:t>
            </w:r>
            <w:r w:rsidR="008038BA" w:rsidRPr="00957E48">
              <w:rPr>
                <w:rFonts w:cstheme="minorHAnsi"/>
              </w:rPr>
              <w:t>2</w:t>
            </w:r>
          </w:p>
        </w:tc>
        <w:tc>
          <w:tcPr>
            <w:tcW w:w="4359" w:type="dxa"/>
          </w:tcPr>
          <w:p w14:paraId="1AFC44DC" w14:textId="77777777" w:rsidR="00543B43" w:rsidRPr="00957E48" w:rsidRDefault="00543B43" w:rsidP="004A059B">
            <w:pPr>
              <w:jc w:val="center"/>
              <w:rPr>
                <w:rFonts w:cstheme="minorHAnsi"/>
              </w:rPr>
            </w:pPr>
          </w:p>
          <w:p w14:paraId="1AFC44DD" w14:textId="77777777" w:rsidR="00A23C94" w:rsidRPr="00957E48" w:rsidRDefault="00A23C94" w:rsidP="001F7270">
            <w:pPr>
              <w:rPr>
                <w:rFonts w:cstheme="minorHAnsi"/>
              </w:rPr>
            </w:pPr>
          </w:p>
        </w:tc>
      </w:tr>
      <w:tr w:rsidR="00EA64F5" w:rsidRPr="00957E48" w14:paraId="14D6BDE5" w14:textId="77777777" w:rsidTr="002824A6">
        <w:tc>
          <w:tcPr>
            <w:tcW w:w="9854" w:type="dxa"/>
            <w:gridSpan w:val="3"/>
          </w:tcPr>
          <w:p w14:paraId="5C85D204" w14:textId="1E3A83BD" w:rsidR="00EA64F5" w:rsidRDefault="00EA64F5" w:rsidP="00EA64F5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5E6AFB">
              <w:rPr>
                <w:rFonts w:cstheme="minorHAnsi"/>
                <w:b/>
              </w:rPr>
              <w:t>Ret sats</w:t>
            </w:r>
          </w:p>
        </w:tc>
      </w:tr>
      <w:tr w:rsidR="00E50EDF" w:rsidRPr="00957E48" w14:paraId="1AFC44EB" w14:textId="77777777" w:rsidTr="005F1352">
        <w:tc>
          <w:tcPr>
            <w:tcW w:w="1951" w:type="dxa"/>
          </w:tcPr>
          <w:p w14:paraId="1AFC44DF" w14:textId="77777777" w:rsidR="00E50EDF" w:rsidRPr="00957E48" w:rsidRDefault="00E50EDF" w:rsidP="008038BA">
            <w:pPr>
              <w:rPr>
                <w:rFonts w:cstheme="minorHAnsi"/>
                <w:b/>
              </w:rPr>
            </w:pPr>
            <w:r w:rsidRPr="00957E48">
              <w:rPr>
                <w:rFonts w:cstheme="minorHAnsi"/>
              </w:rPr>
              <w:t xml:space="preserve">Fremsøg </w:t>
            </w:r>
            <w:r w:rsidR="008038BA" w:rsidRPr="00957E48">
              <w:rPr>
                <w:rFonts w:cstheme="minorHAnsi"/>
              </w:rPr>
              <w:t>institutionen</w:t>
            </w:r>
          </w:p>
        </w:tc>
        <w:tc>
          <w:tcPr>
            <w:tcW w:w="3544" w:type="dxa"/>
          </w:tcPr>
          <w:p w14:paraId="1AFC44E5" w14:textId="5D63FD11" w:rsidR="00E50EDF" w:rsidRPr="00957E48" w:rsidRDefault="00EA64F5" w:rsidP="008F2681">
            <w:pPr>
              <w:rPr>
                <w:rFonts w:cstheme="minorHAnsi"/>
              </w:rPr>
            </w:pPr>
            <w:r>
              <w:rPr>
                <w:rFonts w:cstheme="minorHAnsi"/>
              </w:rPr>
              <w:t>Fremsøg og v</w:t>
            </w:r>
            <w:r w:rsidR="00E50EDF" w:rsidRPr="00957E48">
              <w:rPr>
                <w:rFonts w:cstheme="minorHAnsi"/>
              </w:rPr>
              <w:t xml:space="preserve">ælg </w:t>
            </w:r>
            <w:r w:rsidR="008038BA" w:rsidRPr="00957E48">
              <w:rPr>
                <w:rFonts w:cstheme="minorHAnsi"/>
              </w:rPr>
              <w:t xml:space="preserve">institutionen </w:t>
            </w:r>
            <w:r w:rsidR="00E50EDF" w:rsidRPr="00957E48">
              <w:rPr>
                <w:rFonts w:cstheme="minorHAnsi"/>
              </w:rPr>
              <w:t>på listen</w:t>
            </w:r>
            <w:r w:rsidR="00973656" w:rsidRPr="00957E48">
              <w:rPr>
                <w:rFonts w:cstheme="minorHAnsi"/>
                <w:noProof/>
                <w:lang w:eastAsia="da-DK"/>
              </w:rPr>
              <w:t>. Institutionen vises i detail på side 922A.</w:t>
            </w:r>
          </w:p>
        </w:tc>
        <w:tc>
          <w:tcPr>
            <w:tcW w:w="4359" w:type="dxa"/>
          </w:tcPr>
          <w:p w14:paraId="1AFC44E9" w14:textId="7792349E" w:rsidR="00E50EDF" w:rsidRPr="00957E48" w:rsidRDefault="00EA64F5" w:rsidP="005F135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t>Se</w:t>
            </w:r>
            <w:r w:rsidR="00957E48">
              <w:rPr>
                <w:rFonts w:cstheme="minorHAnsi"/>
                <w:noProof/>
                <w:lang w:eastAsia="da-DK"/>
              </w:rPr>
              <w:t xml:space="preserve">: </w:t>
            </w:r>
            <w:r w:rsidR="00957E48" w:rsidRPr="00957E48">
              <w:rPr>
                <w:rFonts w:cstheme="minorHAnsi"/>
                <w:noProof/>
                <w:lang w:eastAsia="da-DK"/>
              </w:rPr>
              <w:t>Huskeseddel Søg Institution side922</w:t>
            </w:r>
          </w:p>
          <w:p w14:paraId="1AFC44EA" w14:textId="52585EB0" w:rsidR="00E50EDF" w:rsidRPr="00957E48" w:rsidRDefault="00E50EDF" w:rsidP="005F1352">
            <w:pPr>
              <w:rPr>
                <w:rFonts w:cstheme="minorHAnsi"/>
              </w:rPr>
            </w:pPr>
          </w:p>
        </w:tc>
      </w:tr>
      <w:tr w:rsidR="00EA64F5" w:rsidRPr="00957E48" w14:paraId="1AFC44F1" w14:textId="77777777" w:rsidTr="009C58D3">
        <w:tc>
          <w:tcPr>
            <w:tcW w:w="1951" w:type="dxa"/>
          </w:tcPr>
          <w:p w14:paraId="1AFC44EC" w14:textId="6D199B3A" w:rsidR="00EA64F5" w:rsidRPr="00957E48" w:rsidRDefault="00436F6B" w:rsidP="00EA6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e </w:t>
            </w:r>
            <w:r w:rsidR="00EA64F5" w:rsidRPr="00957E48">
              <w:rPr>
                <w:rFonts w:cstheme="minorHAnsi"/>
              </w:rPr>
              <w:t>Satser</w:t>
            </w:r>
          </w:p>
        </w:tc>
        <w:tc>
          <w:tcPr>
            <w:tcW w:w="3544" w:type="dxa"/>
          </w:tcPr>
          <w:p w14:paraId="1AFC44EE" w14:textId="25ABC93C" w:rsidR="00EA64F5" w:rsidRPr="00957E48" w:rsidRDefault="00EA64F5" w:rsidP="008F2681">
            <w:pPr>
              <w:rPr>
                <w:rFonts w:cstheme="minorHAnsi"/>
              </w:rPr>
            </w:pPr>
            <w:r>
              <w:rPr>
                <w:rFonts w:cs="Times New Roman"/>
              </w:rPr>
              <w:t>Få vist alle de tilknyttede satser (både nugældende og forældede) satser på institutionen fra knappen Opret.</w:t>
            </w:r>
            <w:r w:rsidR="008F268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ide 922S åbnes.</w:t>
            </w:r>
          </w:p>
        </w:tc>
        <w:tc>
          <w:tcPr>
            <w:tcW w:w="4359" w:type="dxa"/>
          </w:tcPr>
          <w:p w14:paraId="43D16EF3" w14:textId="77777777" w:rsidR="00EA64F5" w:rsidRDefault="00EA64F5" w:rsidP="00EA64F5">
            <w:pPr>
              <w:rPr>
                <w:noProof/>
                <w:lang w:eastAsia="da-DK"/>
              </w:rPr>
            </w:pPr>
          </w:p>
          <w:p w14:paraId="549A3C37" w14:textId="77777777" w:rsidR="00EA64F5" w:rsidRDefault="00EA64F5" w:rsidP="00EA64F5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C04DEF3" wp14:editId="21E9E95F">
                  <wp:extent cx="523810" cy="285714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4F0" w14:textId="77777777" w:rsidR="00EA64F5" w:rsidRPr="00957E48" w:rsidRDefault="00EA64F5" w:rsidP="00EA64F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A64F5" w:rsidRPr="00957E48" w14:paraId="604D04F6" w14:textId="77777777" w:rsidTr="009C58D3">
        <w:tc>
          <w:tcPr>
            <w:tcW w:w="1951" w:type="dxa"/>
          </w:tcPr>
          <w:p w14:paraId="3BE6E7AB" w14:textId="198FF547" w:rsidR="00EA64F5" w:rsidRPr="00957E48" w:rsidRDefault="00EA64F5" w:rsidP="00EA64F5">
            <w:pPr>
              <w:rPr>
                <w:rFonts w:cstheme="minorHAnsi"/>
              </w:rPr>
            </w:pPr>
            <w:r>
              <w:rPr>
                <w:rFonts w:cs="Times New Roman"/>
              </w:rPr>
              <w:t>Nugældende (aktuel) sats</w:t>
            </w:r>
          </w:p>
        </w:tc>
        <w:tc>
          <w:tcPr>
            <w:tcW w:w="3544" w:type="dxa"/>
          </w:tcPr>
          <w:p w14:paraId="2452670F" w14:textId="6F4F206E" w:rsidR="00EA64F5" w:rsidRDefault="00EA64F5" w:rsidP="00EA64F5">
            <w:pPr>
              <w:rPr>
                <w:rFonts w:cs="Times New Roman"/>
              </w:rPr>
            </w:pPr>
            <w:r>
              <w:rPr>
                <w:rFonts w:cs="Times New Roman"/>
              </w:rPr>
              <w:t>Hvis der er en aktuel sats, vises den i blokken: Satser på side 922A.</w:t>
            </w:r>
          </w:p>
        </w:tc>
        <w:tc>
          <w:tcPr>
            <w:tcW w:w="4359" w:type="dxa"/>
          </w:tcPr>
          <w:p w14:paraId="0F1658B9" w14:textId="77777777" w:rsidR="00EA64F5" w:rsidRDefault="00EA64F5" w:rsidP="00EA64F5">
            <w:pPr>
              <w:rPr>
                <w:noProof/>
                <w:lang w:eastAsia="da-DK"/>
              </w:rPr>
            </w:pPr>
          </w:p>
          <w:p w14:paraId="6C62C897" w14:textId="77777777" w:rsidR="00EA64F5" w:rsidRDefault="00EA64F5" w:rsidP="00EA64F5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A444984" wp14:editId="28C54AE9">
                  <wp:extent cx="2523600" cy="4248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87F6C" w14:textId="3622B411" w:rsidR="00EA64F5" w:rsidRDefault="00EA64F5" w:rsidP="00EA64F5">
            <w:pPr>
              <w:rPr>
                <w:noProof/>
                <w:lang w:eastAsia="da-DK"/>
              </w:rPr>
            </w:pPr>
          </w:p>
        </w:tc>
      </w:tr>
      <w:tr w:rsidR="00323CE3" w:rsidRPr="00957E48" w14:paraId="1AFC44F8" w14:textId="77777777" w:rsidTr="009C58D3">
        <w:tc>
          <w:tcPr>
            <w:tcW w:w="1951" w:type="dxa"/>
          </w:tcPr>
          <w:p w14:paraId="1AFC44F2" w14:textId="77777777" w:rsidR="00323CE3" w:rsidRPr="00957E48" w:rsidRDefault="00740425" w:rsidP="00E50EDF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Åben satsen</w:t>
            </w:r>
          </w:p>
        </w:tc>
        <w:tc>
          <w:tcPr>
            <w:tcW w:w="3544" w:type="dxa"/>
          </w:tcPr>
          <w:p w14:paraId="2C180403" w14:textId="77777777" w:rsidR="00957E48" w:rsidRDefault="00316B4D" w:rsidP="00973656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på det understregede Fra dato</w:t>
            </w:r>
          </w:p>
          <w:p w14:paraId="1AFC44F3" w14:textId="2BD3BB4B" w:rsidR="00323CE3" w:rsidRPr="00957E48" w:rsidRDefault="00323CE3" w:rsidP="00973656">
            <w:pPr>
              <w:rPr>
                <w:rFonts w:cstheme="minorHAnsi"/>
              </w:rPr>
            </w:pPr>
          </w:p>
          <w:p w14:paraId="1AFC44F4" w14:textId="33254273" w:rsidR="00316B4D" w:rsidRPr="00957E48" w:rsidRDefault="00091269" w:rsidP="00973656">
            <w:pPr>
              <w:rPr>
                <w:rFonts w:cstheme="minorHAnsi"/>
              </w:rPr>
            </w:pPr>
            <w:r>
              <w:rPr>
                <w:rFonts w:cstheme="minorHAnsi"/>
              </w:rPr>
              <w:t>Den konkrete sats</w:t>
            </w:r>
            <w:r w:rsidR="00316B4D" w:rsidRPr="00957E48">
              <w:rPr>
                <w:rFonts w:cstheme="minorHAnsi"/>
              </w:rPr>
              <w:t xml:space="preserve"> åbnes i side 922SA.</w:t>
            </w:r>
          </w:p>
          <w:p w14:paraId="1AFC44F5" w14:textId="77777777" w:rsidR="00316B4D" w:rsidRPr="00957E48" w:rsidRDefault="00316B4D" w:rsidP="00973656">
            <w:pPr>
              <w:rPr>
                <w:rFonts w:cstheme="minorHAnsi"/>
              </w:rPr>
            </w:pPr>
          </w:p>
          <w:p w14:paraId="1AFC44F6" w14:textId="77777777" w:rsidR="00316B4D" w:rsidRPr="00957E48" w:rsidRDefault="00316B4D" w:rsidP="0097365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1069F86" w14:textId="77777777" w:rsidR="00EA64F5" w:rsidRDefault="00EA64F5">
            <w:pPr>
              <w:rPr>
                <w:rFonts w:cstheme="minorHAnsi"/>
                <w:noProof/>
                <w:lang w:eastAsia="da-DK"/>
              </w:rPr>
            </w:pPr>
          </w:p>
          <w:p w14:paraId="1AFC44F7" w14:textId="74C4E809" w:rsidR="00323CE3" w:rsidRPr="00957E48" w:rsidRDefault="00EA64F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A8DD0D" wp14:editId="1F3501EF">
                  <wp:extent cx="847619" cy="542857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48" w:rsidRPr="00957E48" w14:paraId="1AFC44FC" w14:textId="77777777" w:rsidTr="004B5D44">
        <w:tc>
          <w:tcPr>
            <w:tcW w:w="1951" w:type="dxa"/>
          </w:tcPr>
          <w:p w14:paraId="1AFC44F9" w14:textId="77777777" w:rsidR="00957E48" w:rsidRPr="00957E48" w:rsidRDefault="00957E48" w:rsidP="004B5D44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Ret</w:t>
            </w:r>
          </w:p>
        </w:tc>
        <w:tc>
          <w:tcPr>
            <w:tcW w:w="3544" w:type="dxa"/>
          </w:tcPr>
          <w:p w14:paraId="1AFC44FA" w14:textId="77777777" w:rsidR="00957E48" w:rsidRPr="00957E48" w:rsidRDefault="00957E48" w:rsidP="004B5D44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Ret det der ønskes rettet.</w:t>
            </w:r>
          </w:p>
        </w:tc>
        <w:tc>
          <w:tcPr>
            <w:tcW w:w="4359" w:type="dxa"/>
          </w:tcPr>
          <w:p w14:paraId="1AFC44FB" w14:textId="70ECC0A4" w:rsidR="00957E48" w:rsidRPr="00957E48" w:rsidRDefault="00957E48" w:rsidP="004B5D4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Alle hvide felter kan rettes. </w:t>
            </w:r>
          </w:p>
        </w:tc>
      </w:tr>
      <w:tr w:rsidR="00957E48" w:rsidRPr="00957E48" w14:paraId="1AFC4500" w14:textId="77777777" w:rsidTr="004B5D44">
        <w:tc>
          <w:tcPr>
            <w:tcW w:w="1951" w:type="dxa"/>
          </w:tcPr>
          <w:p w14:paraId="1AFC44FD" w14:textId="77777777" w:rsidR="00957E48" w:rsidRPr="00957E48" w:rsidRDefault="00957E48" w:rsidP="004B5D44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Gem satsen</w:t>
            </w:r>
          </w:p>
        </w:tc>
        <w:tc>
          <w:tcPr>
            <w:tcW w:w="3544" w:type="dxa"/>
          </w:tcPr>
          <w:p w14:paraId="1AFC44FE" w14:textId="10755FE9" w:rsidR="00957E48" w:rsidRPr="00957E48" w:rsidRDefault="00957E48" w:rsidP="004B5D44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på Anvend</w:t>
            </w:r>
            <w:r w:rsidR="00EA64F5">
              <w:rPr>
                <w:rFonts w:cstheme="minorHAnsi"/>
              </w:rPr>
              <w:t xml:space="preserve"> og derefter OK.</w:t>
            </w:r>
          </w:p>
        </w:tc>
        <w:tc>
          <w:tcPr>
            <w:tcW w:w="4359" w:type="dxa"/>
          </w:tcPr>
          <w:p w14:paraId="7C4C422A" w14:textId="77777777" w:rsidR="00EA64F5" w:rsidRDefault="00EA64F5" w:rsidP="004B5D44">
            <w:pPr>
              <w:rPr>
                <w:rFonts w:cstheme="minorHAnsi"/>
                <w:noProof/>
                <w:lang w:eastAsia="da-DK"/>
              </w:rPr>
            </w:pPr>
          </w:p>
          <w:p w14:paraId="4281B844" w14:textId="77777777" w:rsidR="008F2681" w:rsidRDefault="00957E48" w:rsidP="004B5D44">
            <w:pPr>
              <w:rPr>
                <w:rFonts w:cstheme="minorHAnsi"/>
                <w:noProof/>
                <w:lang w:eastAsia="da-DK"/>
              </w:rPr>
            </w:pPr>
            <w:r w:rsidRPr="00957E4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FC4537" wp14:editId="1AFC4538">
                  <wp:extent cx="761905" cy="428571"/>
                  <wp:effectExtent l="0" t="0" r="635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54C11" w14:textId="77777777" w:rsidR="008F2681" w:rsidRDefault="008F2681" w:rsidP="004B5D44">
            <w:pPr>
              <w:rPr>
                <w:rFonts w:cstheme="minorHAnsi"/>
                <w:noProof/>
                <w:lang w:eastAsia="da-DK"/>
              </w:rPr>
            </w:pPr>
          </w:p>
          <w:p w14:paraId="5010B075" w14:textId="0586DBA7" w:rsidR="00EA64F5" w:rsidRDefault="00EA64F5" w:rsidP="004B5D4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872399C" wp14:editId="3118FEA6">
                  <wp:extent cx="295238" cy="266667"/>
                  <wp:effectExtent l="0" t="0" r="0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4FF" w14:textId="72D77E2E" w:rsidR="00EA64F5" w:rsidRPr="00957E48" w:rsidRDefault="00EA64F5" w:rsidP="004B5D4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F2681" w:rsidRPr="00957E48" w14:paraId="2BC7E231" w14:textId="77777777" w:rsidTr="004B5D44">
        <w:tc>
          <w:tcPr>
            <w:tcW w:w="1951" w:type="dxa"/>
          </w:tcPr>
          <w:p w14:paraId="3358F312" w14:textId="122F35DD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83225B8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Tjek om det er korrekt rettet. </w:t>
            </w:r>
          </w:p>
          <w:p w14:paraId="76DDD3CA" w14:textId="77777777" w:rsidR="008F2681" w:rsidRPr="00957E48" w:rsidRDefault="008F2681" w:rsidP="008F2681">
            <w:pPr>
              <w:rPr>
                <w:rFonts w:cstheme="minorHAnsi"/>
              </w:rPr>
            </w:pPr>
          </w:p>
          <w:p w14:paraId="7671D553" w14:textId="3712E551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6AF434DB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0811BE8D" w14:textId="359CACFF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  <w:r w:rsidRPr="00957E4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6A57ACB" wp14:editId="25649484">
                  <wp:extent cx="409524" cy="400000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1" w:rsidRPr="00957E48" w14:paraId="1AFC4504" w14:textId="77777777" w:rsidTr="003A62BD">
        <w:tc>
          <w:tcPr>
            <w:tcW w:w="9854" w:type="dxa"/>
            <w:gridSpan w:val="3"/>
          </w:tcPr>
          <w:p w14:paraId="1AFC4503" w14:textId="438D15F4" w:rsidR="008F2681" w:rsidRPr="00957E48" w:rsidRDefault="008F2681" w:rsidP="008F2681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957E48">
              <w:rPr>
                <w:rFonts w:cstheme="minorHAnsi"/>
                <w:b/>
              </w:rPr>
              <w:t>Afslut sats</w:t>
            </w:r>
          </w:p>
        </w:tc>
      </w:tr>
      <w:tr w:rsidR="008F2681" w:rsidRPr="00957E48" w14:paraId="1AFC4508" w14:textId="77777777" w:rsidTr="009C58D3">
        <w:tc>
          <w:tcPr>
            <w:tcW w:w="1951" w:type="dxa"/>
          </w:tcPr>
          <w:p w14:paraId="1AFC4505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Åben satsen</w:t>
            </w:r>
          </w:p>
        </w:tc>
        <w:tc>
          <w:tcPr>
            <w:tcW w:w="3544" w:type="dxa"/>
          </w:tcPr>
          <w:p w14:paraId="23C576E2" w14:textId="75393C2B" w:rsidR="008F2681" w:rsidRDefault="008F2681" w:rsidP="008F26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msøg og vælg institutionen på listen. Institutionen vises i detail på side 922A. </w:t>
            </w:r>
          </w:p>
          <w:p w14:paraId="1AFC4506" w14:textId="4A53B84C" w:rsidR="008F2681" w:rsidRPr="00957E48" w:rsidRDefault="008F2681" w:rsidP="008F2681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den understregede fra dato.</w:t>
            </w:r>
          </w:p>
        </w:tc>
        <w:tc>
          <w:tcPr>
            <w:tcW w:w="4359" w:type="dxa"/>
          </w:tcPr>
          <w:p w14:paraId="2FF57545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7CC782E1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0A5124B" wp14:editId="27BB6E96">
                  <wp:extent cx="847619" cy="542857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507" w14:textId="08D2099D" w:rsidR="008F2681" w:rsidRPr="00957E48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F2681" w:rsidRPr="00957E48" w14:paraId="1AFC450C" w14:textId="77777777" w:rsidTr="009C58D3">
        <w:tc>
          <w:tcPr>
            <w:tcW w:w="1951" w:type="dxa"/>
          </w:tcPr>
          <w:p w14:paraId="1AFC4509" w14:textId="39F719F5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Slutdato</w:t>
            </w:r>
          </w:p>
        </w:tc>
        <w:tc>
          <w:tcPr>
            <w:tcW w:w="3544" w:type="dxa"/>
          </w:tcPr>
          <w:p w14:paraId="1AFC450A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Sæt Gyldig til dato til den dag satsen skal afsluttes. </w:t>
            </w:r>
          </w:p>
        </w:tc>
        <w:tc>
          <w:tcPr>
            <w:tcW w:w="4359" w:type="dxa"/>
          </w:tcPr>
          <w:p w14:paraId="0BF8EE4C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49AAB0E7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F32534D" wp14:editId="48B2B106">
                  <wp:extent cx="1933333" cy="257143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50B" w14:textId="67DAA2F6" w:rsidR="008F2681" w:rsidRPr="00957E48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F2681" w:rsidRPr="00957E48" w14:paraId="1AFC4510" w14:textId="77777777" w:rsidTr="004B5D44">
        <w:tc>
          <w:tcPr>
            <w:tcW w:w="1951" w:type="dxa"/>
          </w:tcPr>
          <w:p w14:paraId="1AFC450D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Gem satsen</w:t>
            </w:r>
          </w:p>
        </w:tc>
        <w:tc>
          <w:tcPr>
            <w:tcW w:w="3544" w:type="dxa"/>
          </w:tcPr>
          <w:p w14:paraId="1AFC450E" w14:textId="241EC738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 xml:space="preserve"> og derefter OK</w:t>
            </w:r>
          </w:p>
        </w:tc>
        <w:tc>
          <w:tcPr>
            <w:tcW w:w="4359" w:type="dxa"/>
          </w:tcPr>
          <w:p w14:paraId="55ED6324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6061BBB5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  <w:r w:rsidRPr="00957E4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FC453B" wp14:editId="1AFC453C">
                  <wp:extent cx="761905" cy="428571"/>
                  <wp:effectExtent l="0" t="0" r="63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981C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232C4EC1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17534DD" wp14:editId="4879DC0D">
                  <wp:extent cx="295238" cy="266667"/>
                  <wp:effectExtent l="0" t="0" r="0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50F" w14:textId="4BCD6F1B" w:rsidR="008F2681" w:rsidRPr="00957E48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F2681" w:rsidRPr="00957E48" w14:paraId="1AFC4516" w14:textId="77777777" w:rsidTr="004B5D44">
        <w:tc>
          <w:tcPr>
            <w:tcW w:w="1951" w:type="dxa"/>
          </w:tcPr>
          <w:p w14:paraId="1AFC4511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1AFC4512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Tjek om det er korrekt rettet. </w:t>
            </w:r>
          </w:p>
          <w:p w14:paraId="1AFC4513" w14:textId="77777777" w:rsidR="008F2681" w:rsidRPr="00957E48" w:rsidRDefault="008F2681" w:rsidP="008F2681">
            <w:pPr>
              <w:rPr>
                <w:rFonts w:cstheme="minorHAnsi"/>
              </w:rPr>
            </w:pPr>
          </w:p>
          <w:p w14:paraId="1AFC4514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2BB8FEE3" w14:textId="77777777" w:rsidR="008F2681" w:rsidRDefault="008F2681" w:rsidP="008F2681">
            <w:pPr>
              <w:rPr>
                <w:rFonts w:cstheme="minorHAnsi"/>
                <w:noProof/>
                <w:lang w:eastAsia="da-DK"/>
              </w:rPr>
            </w:pPr>
          </w:p>
          <w:p w14:paraId="1A6C762C" w14:textId="77777777" w:rsidR="008F2681" w:rsidRDefault="0011087C" w:rsidP="008F268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3A02C08" wp14:editId="72C5FACE">
                  <wp:extent cx="295238" cy="266667"/>
                  <wp:effectExtent l="0" t="0" r="0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4515" w14:textId="63A3B53B" w:rsidR="00DB1009" w:rsidRPr="00957E48" w:rsidRDefault="00DB1009" w:rsidP="008F268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44F6" w:rsidRPr="00957E48" w14:paraId="1AFC451A" w14:textId="77777777" w:rsidTr="00437C14">
        <w:tc>
          <w:tcPr>
            <w:tcW w:w="9854" w:type="dxa"/>
            <w:gridSpan w:val="3"/>
          </w:tcPr>
          <w:p w14:paraId="1AFC4519" w14:textId="65558151" w:rsidR="005A44F6" w:rsidRPr="00957E48" w:rsidRDefault="005A44F6" w:rsidP="008F2681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957E48">
              <w:rPr>
                <w:rFonts w:cstheme="minorHAnsi"/>
                <w:b/>
              </w:rPr>
              <w:lastRenderedPageBreak/>
              <w:t>Slet sats</w:t>
            </w:r>
          </w:p>
        </w:tc>
      </w:tr>
      <w:tr w:rsidR="008F2681" w:rsidRPr="00957E48" w14:paraId="1AFC451E" w14:textId="77777777" w:rsidTr="009C58D3">
        <w:tc>
          <w:tcPr>
            <w:tcW w:w="1951" w:type="dxa"/>
          </w:tcPr>
          <w:p w14:paraId="1AFC451B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Åben satsen</w:t>
            </w:r>
          </w:p>
        </w:tc>
        <w:tc>
          <w:tcPr>
            <w:tcW w:w="3544" w:type="dxa"/>
          </w:tcPr>
          <w:p w14:paraId="50432DFA" w14:textId="77777777" w:rsidR="000D3D51" w:rsidRDefault="000D3D51" w:rsidP="000D3D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msøg og vælg institutionen på listen. Institutionen vises i detail på side 922A. </w:t>
            </w:r>
          </w:p>
          <w:p w14:paraId="62B7F174" w14:textId="77777777" w:rsidR="000D3D51" w:rsidRDefault="000D3D51" w:rsidP="000D3D51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den understregede fra dato.</w:t>
            </w:r>
          </w:p>
          <w:p w14:paraId="1AFC451C" w14:textId="2ECC863C" w:rsidR="008F2681" w:rsidRPr="00957E48" w:rsidRDefault="008F2681" w:rsidP="000D3D51">
            <w:pPr>
              <w:rPr>
                <w:rFonts w:cstheme="minorHAnsi"/>
                <w:b/>
              </w:rPr>
            </w:pPr>
          </w:p>
        </w:tc>
        <w:tc>
          <w:tcPr>
            <w:tcW w:w="4359" w:type="dxa"/>
          </w:tcPr>
          <w:p w14:paraId="1459A80B" w14:textId="77777777" w:rsidR="000D3D51" w:rsidRDefault="000D3D51" w:rsidP="008F2681">
            <w:pPr>
              <w:rPr>
                <w:rFonts w:cstheme="minorHAnsi"/>
                <w:b/>
                <w:noProof/>
                <w:lang w:eastAsia="da-DK"/>
              </w:rPr>
            </w:pPr>
          </w:p>
          <w:p w14:paraId="1AFC451D" w14:textId="45B6E41B" w:rsidR="008F2681" w:rsidRPr="00957E48" w:rsidRDefault="008F2681" w:rsidP="008F2681">
            <w:pPr>
              <w:rPr>
                <w:rFonts w:cstheme="minorHAnsi"/>
                <w:b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0E7685D" wp14:editId="589BA4F4">
                  <wp:extent cx="847619" cy="542857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1" w:rsidRPr="00957E48" w14:paraId="1AFC4523" w14:textId="77777777" w:rsidTr="009C58D3">
        <w:tc>
          <w:tcPr>
            <w:tcW w:w="1951" w:type="dxa"/>
          </w:tcPr>
          <w:p w14:paraId="1AFC451F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1AFC4520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>Klik på knappen Slet.</w:t>
            </w:r>
          </w:p>
          <w:p w14:paraId="1AFC4521" w14:textId="77777777" w:rsidR="008F2681" w:rsidRPr="00957E48" w:rsidRDefault="008F2681" w:rsidP="008F2681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Hvis satsen kan slettes, bliver den slettet fra systemet. </w:t>
            </w:r>
          </w:p>
        </w:tc>
        <w:tc>
          <w:tcPr>
            <w:tcW w:w="4359" w:type="dxa"/>
          </w:tcPr>
          <w:p w14:paraId="4FAEEDE2" w14:textId="77777777" w:rsidR="000D3D51" w:rsidRDefault="000D3D51" w:rsidP="008F2681">
            <w:pPr>
              <w:rPr>
                <w:rFonts w:cstheme="minorHAnsi"/>
                <w:noProof/>
                <w:lang w:eastAsia="da-DK"/>
              </w:rPr>
            </w:pPr>
          </w:p>
          <w:p w14:paraId="1AFC4522" w14:textId="0292AACB" w:rsidR="008F2681" w:rsidRPr="00957E48" w:rsidRDefault="000D3D51" w:rsidP="008F268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732E53F" wp14:editId="36916313">
                  <wp:extent cx="400000" cy="304762"/>
                  <wp:effectExtent l="0" t="0" r="635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1" w:rsidRPr="00957E48" w14:paraId="1AFC452B" w14:textId="77777777" w:rsidTr="009C58D3">
        <w:tc>
          <w:tcPr>
            <w:tcW w:w="1951" w:type="dxa"/>
          </w:tcPr>
          <w:p w14:paraId="1AFC4528" w14:textId="5B6FE126" w:rsidR="008F2681" w:rsidRPr="00957E48" w:rsidRDefault="008F2681" w:rsidP="005A44F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436F6B">
              <w:rPr>
                <w:rFonts w:cstheme="minorHAnsi"/>
              </w:rPr>
              <w:t>5</w:t>
            </w:r>
            <w:r w:rsidRPr="00957E48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FC4529" w14:textId="76801E1E" w:rsidR="008F2681" w:rsidRPr="00957E48" w:rsidRDefault="008F2681" w:rsidP="005A44F6">
            <w:pPr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Dato: </w:t>
            </w:r>
            <w:r w:rsidR="00436F6B">
              <w:rPr>
                <w:rFonts w:cstheme="minorHAnsi"/>
              </w:rPr>
              <w:t>24</w:t>
            </w:r>
            <w:r w:rsidRPr="00957E48">
              <w:rPr>
                <w:rFonts w:cstheme="minorHAnsi"/>
              </w:rPr>
              <w:t>.</w:t>
            </w:r>
            <w:r w:rsidR="00091269">
              <w:rPr>
                <w:rFonts w:cstheme="minorHAnsi"/>
              </w:rPr>
              <w:t>03</w:t>
            </w:r>
            <w:r w:rsidRPr="00957E48">
              <w:rPr>
                <w:rFonts w:cstheme="minorHAnsi"/>
              </w:rPr>
              <w:t>.20</w:t>
            </w:r>
            <w:r w:rsidR="00091269">
              <w:rPr>
                <w:rFonts w:cstheme="minorHAnsi"/>
              </w:rPr>
              <w:t>2</w:t>
            </w:r>
            <w:r w:rsidRPr="00957E48">
              <w:rPr>
                <w:rFonts w:cstheme="minorHAnsi"/>
              </w:rPr>
              <w:t>1/M</w:t>
            </w:r>
            <w:r w:rsidR="00091269">
              <w:rPr>
                <w:rFonts w:cstheme="minorHAnsi"/>
              </w:rPr>
              <w:t>I</w:t>
            </w:r>
            <w:r w:rsidRPr="00957E48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FC452A" w14:textId="77777777" w:rsidR="008F2681" w:rsidRPr="00957E48" w:rsidRDefault="008F2681" w:rsidP="008F2681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FC4541" wp14:editId="1AFC4542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C452C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4545" w14:textId="77777777" w:rsidR="009018C8" w:rsidRDefault="009018C8" w:rsidP="005F3C4E">
      <w:pPr>
        <w:spacing w:after="0" w:line="240" w:lineRule="auto"/>
      </w:pPr>
      <w:r>
        <w:separator/>
      </w:r>
    </w:p>
  </w:endnote>
  <w:endnote w:type="continuationSeparator" w:id="0">
    <w:p w14:paraId="1AFC4546" w14:textId="77777777" w:rsidR="009018C8" w:rsidRDefault="009018C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4549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FC454A" w14:textId="327A473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436F6B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FC454B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4543" w14:textId="77777777" w:rsidR="009018C8" w:rsidRDefault="009018C8" w:rsidP="005F3C4E">
      <w:pPr>
        <w:spacing w:after="0" w:line="240" w:lineRule="auto"/>
      </w:pPr>
      <w:r>
        <w:separator/>
      </w:r>
    </w:p>
  </w:footnote>
  <w:footnote w:type="continuationSeparator" w:id="0">
    <w:p w14:paraId="1AFC4544" w14:textId="77777777" w:rsidR="009018C8" w:rsidRDefault="009018C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4547" w14:textId="6F1A797B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436F6B">
      <w:rPr>
        <w:color w:val="1F497D" w:themeColor="text2"/>
        <w:sz w:val="20"/>
        <w:szCs w:val="20"/>
      </w:rPr>
      <w:t>Side 922S</w:t>
    </w:r>
  </w:p>
  <w:p w14:paraId="1AFC4548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3029D"/>
    <w:rsid w:val="00091269"/>
    <w:rsid w:val="000C2B61"/>
    <w:rsid w:val="000C3531"/>
    <w:rsid w:val="000D3D51"/>
    <w:rsid w:val="000D4277"/>
    <w:rsid w:val="000D42B8"/>
    <w:rsid w:val="000E7729"/>
    <w:rsid w:val="000E7830"/>
    <w:rsid w:val="00103B5E"/>
    <w:rsid w:val="0011087C"/>
    <w:rsid w:val="00112BE3"/>
    <w:rsid w:val="0014075D"/>
    <w:rsid w:val="00163A5F"/>
    <w:rsid w:val="00164386"/>
    <w:rsid w:val="001B43D3"/>
    <w:rsid w:val="001E7B2C"/>
    <w:rsid w:val="001F7270"/>
    <w:rsid w:val="00207FF3"/>
    <w:rsid w:val="002103DE"/>
    <w:rsid w:val="002130B2"/>
    <w:rsid w:val="00224755"/>
    <w:rsid w:val="002773B5"/>
    <w:rsid w:val="0028246A"/>
    <w:rsid w:val="003115A1"/>
    <w:rsid w:val="003127C9"/>
    <w:rsid w:val="00316932"/>
    <w:rsid w:val="00316B4D"/>
    <w:rsid w:val="0032019F"/>
    <w:rsid w:val="00323CE3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36F6B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44F6"/>
    <w:rsid w:val="005B238B"/>
    <w:rsid w:val="005C693F"/>
    <w:rsid w:val="005D001A"/>
    <w:rsid w:val="005E6AFB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39E9"/>
    <w:rsid w:val="00740425"/>
    <w:rsid w:val="007557F0"/>
    <w:rsid w:val="0077383D"/>
    <w:rsid w:val="00774722"/>
    <w:rsid w:val="00775C41"/>
    <w:rsid w:val="00793BF1"/>
    <w:rsid w:val="007A0F99"/>
    <w:rsid w:val="007D3237"/>
    <w:rsid w:val="007E537E"/>
    <w:rsid w:val="008038BA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2681"/>
    <w:rsid w:val="008F4758"/>
    <w:rsid w:val="009018C8"/>
    <w:rsid w:val="00901A67"/>
    <w:rsid w:val="00921003"/>
    <w:rsid w:val="00940C6C"/>
    <w:rsid w:val="00957E48"/>
    <w:rsid w:val="00973656"/>
    <w:rsid w:val="0097606B"/>
    <w:rsid w:val="0097690D"/>
    <w:rsid w:val="00981BB3"/>
    <w:rsid w:val="00986FC6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B1009"/>
    <w:rsid w:val="00DD4C5D"/>
    <w:rsid w:val="00DF61B1"/>
    <w:rsid w:val="00E04677"/>
    <w:rsid w:val="00E4572A"/>
    <w:rsid w:val="00E50EDF"/>
    <w:rsid w:val="00E57934"/>
    <w:rsid w:val="00E670F3"/>
    <w:rsid w:val="00EA10AC"/>
    <w:rsid w:val="00EA64F5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44D4"/>
  <w15:docId w15:val="{B390EA24-1671-4243-BE5B-4ED7379C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6782-FE28-473D-947D-0035CD818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66A5B-B9CC-4F7F-AF63-FF71E53B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3D5B4-EE0D-42BD-BA53-549436D15670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EE9985-75BE-43B4-A1A6-5B783EF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5</cp:revision>
  <cp:lastPrinted>2016-12-19T14:40:00Z</cp:lastPrinted>
  <dcterms:created xsi:type="dcterms:W3CDTF">2013-08-14T09:43:00Z</dcterms:created>
  <dcterms:modified xsi:type="dcterms:W3CDTF">2021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